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A0671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A0671E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interpreter Python 2.7.5 a v něm knihovnu psycopg2.</w:t>
      </w:r>
      <w:r w:rsidR="000662CE" w:rsidRPr="00394058">
        <w:t xml:space="preserve"> Dále musí být nainstalován databázový server PostGIS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1A2F0B">
        <w:rPr>
          <w:lang w:val="en-US"/>
        </w:rPr>
        <w:t>Jednotlivé komponenty běží z principu na pozadí a informace o jejic</w:t>
      </w:r>
      <w:r w:rsidR="001A2F0B">
        <w:rPr>
          <w:lang w:val="en-US"/>
        </w:rPr>
        <w:t>h</w:t>
      </w:r>
      <w:r w:rsidR="001A2F0B" w:rsidRPr="001A2F0B">
        <w:rPr>
          <w:lang w:val="en-US"/>
        </w:rPr>
        <w:t xml:space="preserve"> stavu či chybová hlášení</w:t>
      </w:r>
      <w:r w:rsidR="0071753B">
        <w:rPr>
          <w:lang w:val="en-US"/>
        </w:rPr>
        <w:t xml:space="preserve"> jsou ukládány do samostatných souborů</w:t>
      </w:r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iOS, Android atd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Download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Download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Import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Import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r w:rsidRPr="00394058">
              <w:t>RUIANServices.cfg</w:t>
            </w:r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>Soubor nastavení pro RÚIAN Web Services</w:t>
            </w:r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A0671E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py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A0671E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Toolbox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Toolbox spočívat v pouhém nahrazení adresáře knihovny novou verzí.</w:t>
      </w:r>
    </w:p>
    <w:p w:rsidR="009468BC" w:rsidRDefault="009468BC" w:rsidP="009468BC">
      <w:r>
        <w:t>Konfigurační soubory s příponou CFG jsou textové soubory, které mají nastavení konců řádků shodné s nastavením interpret</w:t>
      </w:r>
      <w:r w:rsidR="00AD58A9">
        <w:t>e</w:t>
      </w:r>
      <w:r>
        <w:t>ru Python. I na operačním systému Windows se může jednat o konce řádků DOS-ové CRLF, Unixové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Notepad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r w:rsidR="00AD58A9" w:rsidRPr="00D140D8">
        <w:rPr>
          <w:b/>
          <w:i/>
        </w:rPr>
        <w:t>Idle</w:t>
      </w:r>
      <w:r w:rsidR="00AD58A9">
        <w:t>, který je součástí instalace interpreteru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 xml:space="preserve">rozbalena z archivu.gz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Downloaderem</w:t>
      </w:r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>o stažení a rozbalení archivu ji najdeme ve složce RUIANDownloader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</w:t>
            </w:r>
            <w:r w:rsidR="00503ED4">
              <w:t>oa</w:t>
            </w:r>
            <w:r>
              <w:t>d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adresáři RUIANDownloader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r>
              <w:t>DownloadRUIAN</w:t>
            </w:r>
            <w:r w:rsidR="00F0334D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.log</w:t>
            </w:r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>v adresáři RUIANDownloader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r w:rsidRPr="002945B0">
              <w:t>DownloadRUIAN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r w:rsidR="00B93B93">
              <w:rPr>
                <w:lang w:val="en-US"/>
              </w:rPr>
              <w:t>určen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r>
              <w:t>DownloadRUIAN.log</w:t>
            </w:r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r w:rsidR="00B93B93" w:rsidRPr="00CF39AC">
              <w:t>DownloadRUIAN.ba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r w:rsidR="00B93B93" w:rsidRPr="00CF39AC">
              <w:t>DownloadRUIAN.bat</w:t>
            </w:r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r w:rsidR="00503ED4">
        <w:rPr>
          <w:i/>
        </w:rPr>
        <w:t>DownloadRUIAN</w:t>
      </w:r>
      <w:r w:rsidRPr="00635A64">
        <w:rPr>
          <w:i/>
        </w:rPr>
        <w:t>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r>
              <w:t>True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r w:rsidRPr="004D2D67">
              <w:t>RunImporter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r w:rsidRPr="004D2D67">
              <w:t>DownloadURL</w:t>
            </w:r>
            <w:r>
              <w:t>s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r>
              <w:t>IgnoreHistoricalData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okud je nastaveno na True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>Adresář se staženými daty DataDir</w:t>
      </w:r>
      <w:bookmarkEnd w:id="18"/>
    </w:p>
    <w:p w:rsidR="00E81D71" w:rsidRDefault="00F0334D" w:rsidP="00F6629E">
      <w:r>
        <w:t xml:space="preserve">Pomocí parametru </w:t>
      </w:r>
      <w:r w:rsidRPr="00626B0D">
        <w:rPr>
          <w:u w:val="single"/>
        </w:rPr>
        <w:t>DataDir</w:t>
      </w:r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>Může obsahovat celou cestu, případně pouze relativní cestu k adresáři RUIANDownloader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DownloadedData, tj. adres</w:t>
      </w:r>
      <w:r w:rsidR="00E81D71">
        <w:t>ář DownloadedData v</w:t>
      </w:r>
      <w:r w:rsidR="00D20B37">
        <w:t xml:space="preserve"> hlavním adresáři </w:t>
      </w:r>
      <w:r w:rsidR="00E81D71">
        <w:t>RUIANToolbox</w:t>
      </w:r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r w:rsidRPr="00387260">
        <w:t>UncompressDownloadedFiles</w:t>
      </w:r>
      <w:bookmarkEnd w:id="19"/>
    </w:p>
    <w:p w:rsidR="00F0334D" w:rsidRDefault="00F0334D" w:rsidP="00F0334D">
      <w:r>
        <w:t xml:space="preserve">Parametr </w:t>
      </w:r>
      <w:r w:rsidRPr="00387260">
        <w:t>UncompressDownloadedFiles</w:t>
      </w:r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r w:rsidRPr="00387260">
        <w:t>UncompressDownloadedFiles</w:t>
      </w:r>
      <w:r>
        <w:t xml:space="preserve"> na True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r>
        <w:t>False</w:t>
      </w:r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r w:rsidRPr="00626B0D">
        <w:t>DownloadFullDatabase</w:t>
      </w:r>
      <w:bookmarkEnd w:id="20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r w:rsidRPr="00626B0D">
        <w:rPr>
          <w:u w:val="single"/>
        </w:rPr>
        <w:t>DownloadFullDatabase</w:t>
      </w:r>
      <w:r>
        <w:t>. Jestliže je jeho hodnota nastavena na True, tak se každým spuštěním modulu RUIANDownloader  stáhne kompletní obsah databáze RÚIAN z VDP včetně aktualizací. To využije uživatel, který aktualizuje databázi v dlouhých intervalech, například čtvrtletně. Jestliže je hodnota nastavena na False, je nejdříve stažena celá databáze i s aktualizacemi, následně se při každém dalším spuštění modulu RUIANDownloader stáhne aktualizační balíček od poslední aktualizace.</w:t>
      </w:r>
    </w:p>
    <w:p w:rsidR="00F0334D" w:rsidRDefault="00F0334D" w:rsidP="00EC6DD1">
      <w:pPr>
        <w:pStyle w:val="Nadpis4"/>
      </w:pPr>
      <w:r>
        <w:t>Spouštění importu do databáze RunImporter</w:t>
      </w:r>
      <w:bookmarkEnd w:id="21"/>
    </w:p>
    <w:p w:rsidR="00F0334D" w:rsidRDefault="00F0334D" w:rsidP="00F0334D">
      <w:r>
        <w:t>Tento parametr, pokud je nastaven na True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>Zamezení načítání historických dat IgnoreHistoricalData</w:t>
      </w:r>
      <w:bookmarkEnd w:id="22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IgnoreHistoricalData nastaveno na True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r w:rsidR="00F34653" w:rsidRPr="004D2D67">
        <w:t>DownloadURL</w:t>
      </w:r>
      <w:r w:rsidR="00F34653">
        <w:t>s</w:t>
      </w:r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>[rozbalená knihovna RUIANToolbox]</w:t>
      </w:r>
      <w:r>
        <w:t>\</w:t>
      </w:r>
      <w:r w:rsidR="00DE6E58">
        <w:t>DownloadedData</w:t>
      </w:r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 xml:space="preserve">ve formátu *.gz bude </w:t>
      </w:r>
      <w:r>
        <w:t xml:space="preserve">vymazán. </w:t>
      </w:r>
      <w:r w:rsidR="00DE6E58">
        <w:t>Budou stažena pouze aktuální stavová data a po kompletním stažení dat bude spuštěn import dat do databáze, dle nastavení konfiguračního souboru ImportRUIAN.cfg. Při opakovaném spuštění dávkového souboru DownloadRUIAN.bat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>dle nastavení konfiguračního souboru ImportRUIAN.cfg</w:t>
      </w:r>
      <w:r>
        <w:t>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..\DownloadedData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uncompressDownloadedFiles=</w:t>
      </w:r>
      <w:r w:rsidR="00DE6E58">
        <w:t>True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runImporter=</w:t>
      </w:r>
      <w:r w:rsidR="00DE6E58">
        <w:t>True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FullDatabase=False</w:t>
      </w:r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ignoreHistoricalData=True</w:t>
      </w:r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>Spouštění modulu RUIANDownloader</w:t>
      </w:r>
      <w:bookmarkEnd w:id="24"/>
      <w:bookmarkEnd w:id="25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r w:rsidRPr="00755311">
        <w:rPr>
          <w:b/>
          <w:i/>
        </w:rPr>
        <w:t>RUIANDownloader.py</w:t>
      </w:r>
      <w:r w:rsidR="00E66B89">
        <w:t>, který se nachází v adresáři RUIANDownloader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r w:rsidR="00755311" w:rsidRPr="00755311">
        <w:rPr>
          <w:b/>
          <w:i/>
        </w:rPr>
        <w:t>DownloadRUIAN.bat</w:t>
      </w:r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logovacích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r>
        <w:lastRenderedPageBreak/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>
        <w:rPr>
          <w:noProof/>
        </w:rPr>
        <w:t>4</w:t>
      </w:r>
      <w:r w:rsidR="00A0671E">
        <w:fldChar w:fldCharType="end"/>
      </w:r>
      <w:r>
        <w:t xml:space="preserve"> </w:t>
      </w:r>
      <w:r w:rsidR="00E35BEB">
        <w:t xml:space="preserve">Úvodní </w:t>
      </w:r>
      <w:r>
        <w:t>okno modulu RÚIAN Downloader</w:t>
      </w:r>
    </w:p>
    <w:p w:rsidR="001E119D" w:rsidRDefault="001E119D" w:rsidP="00EC6DD1">
      <w:pPr>
        <w:pStyle w:val="Nadpis2"/>
      </w:pPr>
      <w:bookmarkStart w:id="26" w:name="_Toc405546549"/>
      <w:r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Toolboxu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r w:rsidRPr="00EB4E4C">
              <w:t>Download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r w:rsidRPr="00EB4E4C">
              <w:t>Patch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>*.gz nebo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r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>
        <w:rPr>
          <w:noProof/>
        </w:rPr>
        <w:t>5</w:t>
      </w:r>
      <w:r w:rsidR="00A0671E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</w:p>
    <w:p w:rsidR="001E119D" w:rsidRDefault="001E119D" w:rsidP="001E119D">
      <w:pPr>
        <w:keepNext/>
      </w:pPr>
      <w:r>
        <w:t>Tento soubor je generován v adresáři RUIANDownloader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>VFR. Modul je ověřen ve spojení s databází PostGIS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GeoDatabáze</w:t>
      </w:r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>, po stažení a rozbalení archivu ji najdeme ve složce RUIANImporter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RUIANImporter</w:t>
      </w:r>
      <w:bookmarkEnd w:id="34"/>
      <w:bookmarkEnd w:id="3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r w:rsidRPr="00F6629E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r>
              <w:t>ImportRUIAN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r w:rsidR="003003EA">
        <w:rPr>
          <w:i/>
        </w:rPr>
        <w:t>Im</w:t>
      </w:r>
      <w:r w:rsidRPr="009953BB">
        <w:rPr>
          <w:i/>
        </w:rPr>
        <w:t>portRUIAN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r w:rsidRPr="00A81E35">
              <w:t>PostGIS</w:t>
            </w:r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dbname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assword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chemaName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Layers</w:t>
            </w:r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r w:rsidRPr="00894760">
              <w:t>AdresniMista,Ulice,StavebniObjekty,CastiObci,Obce,Mop,Momc</w:t>
            </w:r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r>
              <w:t>B</w:t>
            </w:r>
            <w:r w:rsidRPr="00E52576">
              <w:t>uildServicesTables</w:t>
            </w:r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>Jestliže je nastaveno na True, budou po importu dat do databáze generovány pomocné tabulky pro RÚIAN Web Services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r>
              <w:t>B</w:t>
            </w:r>
            <w:r w:rsidRPr="00B64A1D">
              <w:t>uildAutocompleteTables</w:t>
            </w:r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>Jestliže je nastaveno na True, budou v rámci spuštění generování tabulek pro služby (B</w:t>
            </w:r>
            <w:r w:rsidRPr="00E52576">
              <w:t>uildServicesTables</w:t>
            </w:r>
            <w:r>
              <w:t>=True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>: Změna nastavení hodnot B</w:t>
      </w:r>
      <w:r w:rsidRPr="00E52576">
        <w:t>uildServicesTables</w:t>
      </w:r>
      <w:r>
        <w:t xml:space="preserve"> a B</w:t>
      </w:r>
      <w:r w:rsidRPr="00B64A1D">
        <w:t>uildAutocompleteTables</w:t>
      </w:r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script </w:t>
      </w:r>
      <w:r w:rsidRPr="00254225">
        <w:t>RUIANServices\services\auxiliarytables.py</w:t>
      </w:r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r w:rsidR="003003EA" w:rsidRPr="003003EA">
        <w:t>ImportRUIAN.cfg</w:t>
      </w:r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buildServicesTables=False</w:t>
      </w:r>
      <w:r w:rsidR="00B64A1D">
        <w:br/>
      </w:r>
      <w:r w:rsidR="00B64A1D" w:rsidRPr="00B64A1D">
        <w:t>buildAutocompleteTables</w:t>
      </w:r>
      <w:r w:rsidR="00B64A1D">
        <w:t>=False</w:t>
      </w:r>
      <w:r>
        <w:br/>
        <w:t>dbname=ruian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</w:t>
      </w:r>
      <w:r w:rsidRPr="00126DD7">
        <w:t xml:space="preserve"> </w:t>
      </w:r>
      <w:r>
        <w:t>postgres</w:t>
      </w:r>
      <w:r>
        <w:br/>
      </w:r>
      <w:r>
        <w:lastRenderedPageBreak/>
        <w:t>schemaName=default</w:t>
      </w:r>
      <w:r>
        <w:br/>
        <w:t>os4GeoPath=..\OSGeo4W_vfr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t>Spouštění modulu RUIANImporter</w:t>
      </w:r>
      <w:bookmarkEnd w:id="39"/>
      <w:bookmarkEnd w:id="40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r w:rsidR="00126DD7" w:rsidRPr="00126DD7">
        <w:t xml:space="preserve">, případně můžeme použít dávku </w:t>
      </w:r>
      <w:r w:rsidR="00126DD7" w:rsidRPr="00126DD7">
        <w:rPr>
          <w:b/>
          <w:i/>
        </w:rPr>
        <w:t>ImportRUIAN.bat</w:t>
      </w:r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r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 w:rsidR="004F40F9">
        <w:rPr>
          <w:noProof/>
        </w:rPr>
        <w:t>8</w:t>
      </w:r>
      <w:r w:rsidR="00A0671E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r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 w:rsidR="004F40F9">
        <w:rPr>
          <w:noProof/>
        </w:rPr>
        <w:t>9</w:t>
      </w:r>
      <w:r w:rsidR="00A0671E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r>
        <w:lastRenderedPageBreak/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 w:rsidR="004F40F9">
        <w:rPr>
          <w:noProof/>
        </w:rPr>
        <w:t>10</w:t>
      </w:r>
      <w:r w:rsidR="00A0671E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r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 w:rsidR="004F40F9">
        <w:rPr>
          <w:noProof/>
        </w:rPr>
        <w:t>11</w:t>
      </w:r>
      <w:r w:rsidR="00A0671E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r>
        <w:t xml:space="preserve">Figure </w:t>
      </w:r>
      <w:r w:rsidR="00A0671E">
        <w:fldChar w:fldCharType="begin"/>
      </w:r>
      <w:r>
        <w:instrText xml:space="preserve"> SEQ Figure \* ARABIC </w:instrText>
      </w:r>
      <w:r w:rsidR="00A0671E">
        <w:fldChar w:fldCharType="separate"/>
      </w:r>
      <w:r w:rsidR="004F40F9">
        <w:rPr>
          <w:noProof/>
        </w:rPr>
        <w:t>12</w:t>
      </w:r>
      <w:r w:rsidR="00A0671E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lastRenderedPageBreak/>
        <w:t xml:space="preserve">Pozn. Na serveru s operačním systémem Windows Server 2013, 24 GB paměti a </w:t>
      </w:r>
      <w:r>
        <w:t>2xIntel</w:t>
      </w:r>
      <w:r>
        <w:rPr>
          <w:lang w:val="en-US"/>
        </w:rPr>
        <w:t>(R) Xeon(R) CPU 2.00 GHz proběhl import kompletní stavové databáze za 23 hodin a 8 minut, databáze s tabulkami pro využití adres za 7 hodin a 12 minut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>Na notebooku s operačním systémem Windows 8, 8 GB paměti a Intel(R) Core(TM) CPU 1.8 GHz proběhl import databáze s tabulkami pro využití adres za 3 hodiny a 44 minut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WebServices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Services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>, po stažení a rozbalení archivu ji najdeme ve složce RUIANServices.</w:t>
      </w:r>
    </w:p>
    <w:p w:rsidR="001353A9" w:rsidRPr="001353A9" w:rsidRDefault="001353A9" w:rsidP="001353A9">
      <w:r>
        <w:t>Instalaci služeb RÚIAN Web Services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>Modul RÚIAN Web Services vytváří webové služby ve standardu Common Gateway Interface (CGI)</w:t>
      </w:r>
      <w:r w:rsidR="008E0BE6">
        <w:t>. Ke svému běhu proto vyžaduje HTTP server, který tento protokol podporuje, například Apache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Information Services</w:t>
      </w:r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r w:rsidR="007D57E7">
        <w:t>Apache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r w:rsidRPr="00D025CC">
        <w:rPr>
          <w:i/>
        </w:rPr>
        <w:t>RUIANToolbox\RUIANServices\services</w:t>
      </w:r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r w:rsidR="00D025CC" w:rsidRPr="00D025CC">
        <w:rPr>
          <w:i/>
        </w:rPr>
        <w:t>servicesWebPath</w:t>
      </w:r>
      <w:r w:rsidR="00D025CC">
        <w:t xml:space="preserve"> v konfiguračním souboru </w:t>
      </w:r>
      <w:r w:rsidR="00D025CC" w:rsidRPr="00D025CC">
        <w:rPr>
          <w:i/>
        </w:rPr>
        <w:t>RUIANServices.cfg</w:t>
      </w:r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r>
        <w:t>Apache HTTP</w:t>
      </w:r>
      <w:bookmarkEnd w:id="47"/>
    </w:p>
    <w:p w:rsidR="00575FD9" w:rsidRDefault="00575FD9" w:rsidP="00575FD9">
      <w:r>
        <w:t xml:space="preserve">Na HTTP serveru Apache se publikované virtuální adresáře nazývají </w:t>
      </w:r>
      <w:r w:rsidRPr="00575FD9">
        <w:rPr>
          <w:i/>
        </w:rPr>
        <w:t>aliasy</w:t>
      </w:r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r w:rsidR="00D025CC" w:rsidRPr="00D025CC">
        <w:t>RUIANServices.cfg</w:t>
      </w:r>
      <w:bookmarkEnd w:id="48"/>
    </w:p>
    <w:p w:rsidR="00701D15" w:rsidRDefault="00701D15" w:rsidP="00701D15">
      <w:r>
        <w:t xml:space="preserve">Konfigurační soubor </w:t>
      </w:r>
      <w:r w:rsidRPr="00701D15">
        <w:t>RUIANServices.cfg</w:t>
      </w:r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r>
              <w:t>S</w:t>
            </w:r>
            <w:r w:rsidRPr="00CD7934">
              <w:t>ervicesWebPath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py</w:t>
            </w:r>
            <w:r>
              <w:t xml:space="preserve">. Pokud jsme vytvořili alias </w:t>
            </w:r>
            <w:r w:rsidRPr="009F1CE2">
              <w:rPr>
                <w:i/>
              </w:rPr>
              <w:t>ruian</w:t>
            </w:r>
            <w:r>
              <w:t xml:space="preserve"> dle příkladu výše, potom je hodnota </w:t>
            </w:r>
            <w:r w:rsidRPr="009F1CE2">
              <w:rPr>
                <w:i/>
              </w:rPr>
              <w:t>ruian</w:t>
            </w:r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>Jméno databáze, do které je na serveru PostGIS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S</w:t>
            </w:r>
            <w:r w:rsidRPr="00CD7934">
              <w:t>erverHTTP</w:t>
            </w:r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euradin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User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r w:rsidRPr="00C95538">
              <w:rPr>
                <w:i/>
              </w:rPr>
              <w:t>postgres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assword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or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>Port databáze PostGres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Host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>IP adresa serveru, na kterém databáze běží, lokální počítač je localhost</w:t>
            </w:r>
          </w:p>
        </w:tc>
      </w:tr>
    </w:tbl>
    <w:p w:rsidR="00140BA8" w:rsidRDefault="00140BA8" w:rsidP="00140BA8">
      <w:r>
        <w:t>Hodnoty D</w:t>
      </w:r>
      <w:r w:rsidRPr="00CD7934">
        <w:t>atabaseHost</w:t>
      </w:r>
      <w:r>
        <w:t>, D</w:t>
      </w:r>
      <w:r w:rsidRPr="00CD7934">
        <w:t>atabasePort</w:t>
      </w:r>
      <w:r>
        <w:t>, D</w:t>
      </w:r>
      <w:r w:rsidRPr="00CD7934">
        <w:t>atabaseName</w:t>
      </w:r>
      <w:r>
        <w:t>, a D</w:t>
      </w:r>
      <w:r w:rsidRPr="00CD7934">
        <w:t>atabasePassword</w:t>
      </w:r>
      <w:r>
        <w:t xml:space="preserve"> nemusí být nastaveny. V tom případě </w:t>
      </w:r>
      <w:r w:rsidR="00271062">
        <w:t>jsou</w:t>
      </w:r>
      <w:r>
        <w:t xml:space="preserve"> převzaty z hodnot Host, Port, dbname, User a </w:t>
      </w:r>
      <w:r w:rsidRPr="00140BA8">
        <w:t>Password</w:t>
      </w:r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>veru můžeme na adrese, která je nastavena v konfiguračním souboru (parametry S</w:t>
      </w:r>
      <w:r w:rsidR="0055475C" w:rsidRPr="00CD7934">
        <w:t>erverHTTP</w:t>
      </w:r>
      <w:r w:rsidR="0055475C">
        <w:t xml:space="preserve"> a S</w:t>
      </w:r>
      <w:r w:rsidR="0055475C" w:rsidRPr="00CD7934">
        <w:t>ervicesWebPath</w:t>
      </w:r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euradin/</w:t>
      </w:r>
      <w:r w:rsidR="0055475C" w:rsidRPr="0055475C">
        <w:rPr>
          <w:i/>
        </w:rPr>
        <w:t xml:space="preserve"> </w:t>
      </w:r>
      <w:r w:rsidR="0055475C" w:rsidRPr="009F1CE2">
        <w:rPr>
          <w:i/>
        </w:rPr>
        <w:t>ruian</w:t>
      </w:r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A0671E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A0671E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A0671E" w:rsidP="00B52132">
            <w:hyperlink r:id="rId29" w:history="1">
              <w:r w:rsidR="00293BCC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OpenSource Software Initiative</w:t>
            </w:r>
          </w:p>
        </w:tc>
      </w:tr>
      <w:tr w:rsidR="00293BCC" w:rsidTr="00B52132">
        <w:tc>
          <w:tcPr>
            <w:tcW w:w="1908" w:type="dxa"/>
          </w:tcPr>
          <w:p w:rsidR="00293BCC" w:rsidRDefault="00A0671E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Common Gateway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A0671E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Hypertext Markup Language</w:t>
            </w:r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>A. Vytvoření databáze pro repliku RÚIAN v PostGIS</w:t>
      </w:r>
      <w:bookmarkEnd w:id="51"/>
    </w:p>
    <w:p w:rsidR="00293BCC" w:rsidRDefault="00293BCC" w:rsidP="00293BCC">
      <w:r>
        <w:t>Tato kapitola nemá za cíl být náhradou dokumentace PostGIS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>1. Otevření správce databáze pgAdmin</w:t>
      </w:r>
    </w:p>
    <w:p w:rsidR="00293BCC" w:rsidRDefault="00293BCC" w:rsidP="00293BCC">
      <w:pPr>
        <w:rPr>
          <w:lang w:val="en-US"/>
        </w:rPr>
      </w:pPr>
      <w:r>
        <w:t xml:space="preserve">Správce databáze </w:t>
      </w:r>
      <w:r w:rsidRPr="008514AF">
        <w:rPr>
          <w:b/>
          <w:i/>
        </w:rPr>
        <w:t>pgAdmin</w:t>
      </w:r>
      <w:r>
        <w:t xml:space="preserve"> vyvoláme použitím odpovídající ikony. Na novějších systémech windows můžeme aplikaci vyhledat po stisknutí kombinace kláves </w:t>
      </w:r>
      <w:r w:rsidRPr="008514AF">
        <w:rPr>
          <w:b/>
          <w:i/>
        </w:rPr>
        <w:t>Win</w:t>
      </w:r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zvolením volby </w:t>
      </w:r>
      <w:r w:rsidRPr="008514AF">
        <w:rPr>
          <w:i/>
          <w:lang w:val="en-US"/>
        </w:rPr>
        <w:t>Hledat</w:t>
      </w:r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Database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Object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r w:rsidRPr="00293BCC">
        <w:rPr>
          <w:i/>
        </w:rPr>
        <w:t>postgis</w:t>
      </w:r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r w:rsidRPr="0075221F">
        <w:rPr>
          <w:i/>
        </w:rPr>
        <w:t>etc/crontab</w:t>
      </w:r>
      <w:r w:rsidRPr="0075221F">
        <w:t xml:space="preserve"> programu </w:t>
      </w:r>
      <w:r w:rsidRPr="0075221F">
        <w:rPr>
          <w:i/>
        </w:rPr>
        <w:t>cron</w:t>
      </w:r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raugust</w:t>
      </w:r>
      <w:r w:rsidRPr="0053027C">
        <w:rPr>
          <w:i/>
          <w:sz w:val="16"/>
          <w:szCs w:val="16"/>
        </w:rPr>
        <w:t>yn</w:t>
      </w:r>
      <w:r w:rsidRPr="0053027C">
        <w:rPr>
          <w:i/>
          <w:sz w:val="16"/>
          <w:szCs w:val="16"/>
          <w:lang w:val="en-US"/>
        </w:rPr>
        <w:t>/RUIANTools/RUIANDownloader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>Oživení RÚIAN Web Services s minimálním nastavením</w:t>
      </w:r>
      <w:bookmarkEnd w:id="57"/>
    </w:p>
    <w:p w:rsidR="00B572FE" w:rsidRPr="00B572FE" w:rsidRDefault="00B572FE" w:rsidP="00B572FE">
      <w:r>
        <w:t>Tato kapitola popisuje rychlý (quick</w:t>
      </w:r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Interpreter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Server HTTP Apache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Databázový server PostGIS</w:t>
      </w:r>
    </w:p>
    <w:p w:rsidR="006F1183" w:rsidRDefault="00CB7DF8" w:rsidP="006F1183">
      <w:pPr>
        <w:pStyle w:val="Nadpis2"/>
      </w:pPr>
      <w:bookmarkStart w:id="59" w:name="_Toc405546571"/>
      <w:r>
        <w:t xml:space="preserve">2. </w:t>
      </w:r>
      <w:r w:rsidR="006F1183">
        <w:t>Stažení knihovny RÚIAN Toolbox</w:t>
      </w:r>
      <w:bookmarkEnd w:id="59"/>
    </w:p>
    <w:p w:rsidR="00B572FE" w:rsidRDefault="00B572FE" w:rsidP="00B572FE">
      <w:r>
        <w:t>Stáhneme a rozbalíme do zvoleného adresáře (dále jen TargetDir) knihovnu RÚIAN Toolbox z archivu</w:t>
      </w:r>
      <w:r w:rsidR="00AC3F02">
        <w:rPr>
          <w:rStyle w:val="Znakapoznpodarou"/>
        </w:rPr>
        <w:footnoteReference w:id="11"/>
      </w:r>
      <w:r>
        <w:t>. Do tohoto adresáře rozbalíme knihovnu</w:t>
      </w:r>
      <w:r w:rsidR="00AC3F02">
        <w:rPr>
          <w:rStyle w:val="Znakapoznpodarou"/>
        </w:rPr>
        <w:footnoteReference w:id="12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5546572"/>
      <w:r>
        <w:lastRenderedPageBreak/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>Spustíme script DownloadRUIAN.bat</w:t>
      </w:r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5546573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r w:rsidRPr="00C56EFF">
        <w:rPr>
          <w:b/>
          <w:i/>
        </w:rPr>
        <w:t>ruian</w:t>
      </w:r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5546574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>V souboru ImportRUIAN.cfg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r w:rsidRPr="00C56EFF">
              <w:t>dbname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>ruian</w:t>
            </w:r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>Uživatelské jméno, implicitně postgres</w:t>
            </w:r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r w:rsidRPr="00C56EFF">
              <w:t>password</w:t>
            </w:r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>Heslo, implicitně postgres</w:t>
            </w:r>
          </w:p>
        </w:tc>
      </w:tr>
    </w:tbl>
    <w:p w:rsidR="00CB7DF8" w:rsidRPr="00291100" w:rsidRDefault="00D54B41" w:rsidP="00C56EFF">
      <w:r>
        <w:t xml:space="preserve">Vyčkáme na ukončení dávky </w:t>
      </w:r>
      <w:r w:rsidRPr="00CB7DF8">
        <w:rPr>
          <w:i/>
        </w:rPr>
        <w:t>DownloadRUIAN.bat</w:t>
      </w:r>
      <w:r>
        <w:t xml:space="preserve">  a spustíme dávku </w:t>
      </w:r>
      <w:r w:rsidRPr="00D54B41">
        <w:rPr>
          <w:i/>
        </w:rPr>
        <w:t>ImportRUIAN.bat</w:t>
      </w:r>
      <w:r>
        <w:t>.</w:t>
      </w:r>
    </w:p>
    <w:p w:rsidR="00175E32" w:rsidRDefault="00175E32" w:rsidP="00175E32">
      <w:pPr>
        <w:pStyle w:val="Nadpis2"/>
      </w:pPr>
      <w:bookmarkStart w:id="63" w:name="_Toc405546575"/>
      <w:r>
        <w:t>6. Nastavení serveru Apache</w:t>
      </w:r>
      <w:bookmarkEnd w:id="63"/>
    </w:p>
    <w:p w:rsidR="00175E32" w:rsidRPr="00681BCF" w:rsidRDefault="00175E32" w:rsidP="00175E32">
      <w:r w:rsidRPr="00681BCF">
        <w:t xml:space="preserve">Publikujeme adresář RUIANToolbox na serveru Apache podle kapitoly </w:t>
      </w:r>
      <w:r w:rsidR="00A0671E" w:rsidRPr="00681BCF">
        <w:fldChar w:fldCharType="begin"/>
      </w:r>
      <w:r w:rsidRPr="00681BCF">
        <w:instrText xml:space="preserve"> REF _Ref403365866 \h </w:instrText>
      </w:r>
      <w:r w:rsidR="00A0671E" w:rsidRPr="00681BCF">
        <w:fldChar w:fldCharType="separate"/>
      </w:r>
      <w:r w:rsidRPr="00681BCF">
        <w:t>Konfigurace na serveru Apache HTTP</w:t>
      </w:r>
      <w:r w:rsidR="00A0671E" w:rsidRPr="00681BCF">
        <w:fldChar w:fldCharType="end"/>
      </w:r>
      <w:r w:rsidRPr="00681BCF">
        <w:t xml:space="preserve"> v kapitole RÚIAN Web Services.</w:t>
      </w:r>
    </w:p>
    <w:p w:rsidR="00291100" w:rsidRDefault="00175E32" w:rsidP="004D17FE">
      <w:pPr>
        <w:pStyle w:val="Nadpis2"/>
      </w:pPr>
      <w:bookmarkStart w:id="64" w:name="_Toc405546576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r w:rsidR="00291100">
        <w:t>WebServices</w:t>
      </w:r>
      <w:bookmarkEnd w:id="64"/>
    </w:p>
    <w:p w:rsidR="00291100" w:rsidRDefault="00291100" w:rsidP="00291100">
      <w:r>
        <w:t>Nastavíme hotnot</w:t>
      </w:r>
      <w:r w:rsidR="00175E32">
        <w:t>u</w:t>
      </w:r>
      <w:r>
        <w:t xml:space="preserve"> </w:t>
      </w:r>
      <w:r w:rsidRPr="00291100">
        <w:t xml:space="preserve">servicesWebPath </w:t>
      </w:r>
      <w:r>
        <w:t xml:space="preserve">v souboru </w:t>
      </w:r>
      <w:r w:rsidRPr="00291100">
        <w:t>RUIANServices.cfg</w:t>
      </w:r>
      <w:r>
        <w:t>.</w:t>
      </w:r>
    </w:p>
    <w:p w:rsidR="00291100" w:rsidRPr="00681BCF" w:rsidRDefault="00291100" w:rsidP="00291100">
      <w:pPr>
        <w:pStyle w:val="Nadpis2"/>
      </w:pPr>
      <w:bookmarkStart w:id="65" w:name="_Toc405546577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localhost/ruian/rest.py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6B7" w:rsidRDefault="000D76B7">
      <w:r>
        <w:separator/>
      </w:r>
    </w:p>
  </w:endnote>
  <w:endnote w:type="continuationSeparator" w:id="0">
    <w:p w:rsidR="000D76B7" w:rsidRDefault="000D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14" w:rsidRPr="003B0262" w:rsidRDefault="00FB521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A0671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A0671E" w:rsidRPr="00991AB9">
      <w:rPr>
        <w:rFonts w:ascii="Arial" w:hAnsi="Arial" w:cs="Arial"/>
        <w:smallCaps/>
        <w:sz w:val="18"/>
        <w:szCs w:val="18"/>
      </w:rPr>
      <w:fldChar w:fldCharType="separate"/>
    </w:r>
    <w:r w:rsidR="00E64BF7">
      <w:rPr>
        <w:rFonts w:ascii="Arial" w:hAnsi="Arial" w:cs="Arial"/>
        <w:smallCaps/>
        <w:noProof/>
        <w:sz w:val="18"/>
        <w:szCs w:val="18"/>
      </w:rPr>
      <w:t>18</w:t>
    </w:r>
    <w:r w:rsidR="00A0671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A0671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A0671E" w:rsidRPr="00991AB9">
      <w:rPr>
        <w:rFonts w:ascii="Arial" w:hAnsi="Arial" w:cs="Arial"/>
        <w:smallCaps/>
        <w:sz w:val="18"/>
        <w:szCs w:val="18"/>
      </w:rPr>
      <w:fldChar w:fldCharType="separate"/>
    </w:r>
    <w:r w:rsidR="00E64BF7">
      <w:rPr>
        <w:rFonts w:ascii="Arial" w:hAnsi="Arial" w:cs="Arial"/>
        <w:smallCaps/>
        <w:noProof/>
        <w:sz w:val="18"/>
        <w:szCs w:val="18"/>
      </w:rPr>
      <w:t>30</w:t>
    </w:r>
    <w:r w:rsidR="00A0671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FB5214" w:rsidRDefault="00FB52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14" w:rsidRPr="003B0262" w:rsidRDefault="00FB521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A0671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A0671E" w:rsidRPr="00991AB9">
      <w:rPr>
        <w:rFonts w:ascii="Arial" w:hAnsi="Arial" w:cs="Arial"/>
        <w:smallCaps/>
        <w:sz w:val="18"/>
        <w:szCs w:val="18"/>
      </w:rPr>
      <w:fldChar w:fldCharType="separate"/>
    </w:r>
    <w:r w:rsidR="00E64BF7">
      <w:rPr>
        <w:rFonts w:ascii="Arial" w:hAnsi="Arial" w:cs="Arial"/>
        <w:smallCaps/>
        <w:noProof/>
        <w:sz w:val="18"/>
        <w:szCs w:val="18"/>
      </w:rPr>
      <w:t>C</w:t>
    </w:r>
    <w:r w:rsidR="00A0671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FB5214" w:rsidRDefault="00FB52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6B7" w:rsidRDefault="000D76B7">
      <w:r>
        <w:separator/>
      </w:r>
    </w:p>
  </w:footnote>
  <w:footnote w:type="continuationSeparator" w:id="0">
    <w:p w:rsidR="000D76B7" w:rsidRDefault="000D76B7">
      <w:r>
        <w:continuationSeparator/>
      </w:r>
    </w:p>
  </w:footnote>
  <w:footnote w:id="1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FB5214" w:rsidRPr="000F6663" w:rsidRDefault="00FB521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FB5214" w:rsidRDefault="00FB5214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2">
    <w:p w:rsidR="00FB5214" w:rsidRDefault="00FB52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14" w:rsidRPr="009B2F46" w:rsidRDefault="00FB5214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6075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0F7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7B7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705E9"/>
    <w:rsid w:val="00383019"/>
    <w:rsid w:val="003D7B8D"/>
    <w:rsid w:val="00540D9C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671F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407A-B7C2-4398-9FA0-85AEAF5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8058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4</cp:revision>
  <cp:lastPrinted>2014-11-10T06:06:00Z</cp:lastPrinted>
  <dcterms:created xsi:type="dcterms:W3CDTF">2014-12-05T11:41:00Z</dcterms:created>
  <dcterms:modified xsi:type="dcterms:W3CDTF">2014-12-06T05:35:00Z</dcterms:modified>
</cp:coreProperties>
</file>